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90F" w:rsidRDefault="0098390F" w:rsidP="00BF79E5">
      <w:pPr>
        <w:tabs>
          <w:tab w:val="left" w:pos="3119"/>
        </w:tabs>
        <w:ind w:right="5898"/>
        <w:jc w:val="center"/>
        <w:rPr>
          <w:rFonts w:ascii="Arial" w:hAnsi="Arial" w:cs="Arial"/>
          <w:sz w:val="14"/>
          <w:szCs w:val="14"/>
        </w:rPr>
      </w:pPr>
    </w:p>
    <w:p w:rsidR="00815CA5" w:rsidRDefault="00D751F1" w:rsidP="00BF79E5">
      <w:pPr>
        <w:tabs>
          <w:tab w:val="left" w:pos="3119"/>
        </w:tabs>
        <w:ind w:right="5898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78740</wp:posOffset>
                </wp:positionV>
                <wp:extent cx="4676400" cy="496800"/>
                <wp:effectExtent l="0" t="0" r="10160" b="1778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400" cy="49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3FD5" id="Pravokotnik 2" o:spid="_x0000_s1026" style="position:absolute;margin-left:48.4pt;margin-top:6.2pt;width:368.2pt;height:39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" fillcolor="white [3201]" strokecolor="black [3200]" strokeweight="1pt"/>
            </w:pict>
          </mc:Fallback>
        </mc:AlternateContent>
      </w:r>
    </w:p>
    <w:p w:rsidR="00BF79E5" w:rsidRDefault="00BF79E5" w:rsidP="00BF79E5">
      <w:pPr>
        <w:tabs>
          <w:tab w:val="left" w:pos="3119"/>
        </w:tabs>
        <w:ind w:right="5898"/>
        <w:jc w:val="center"/>
        <w:rPr>
          <w:rFonts w:ascii="Arial" w:hAnsi="Arial" w:cs="Arial"/>
          <w:sz w:val="14"/>
          <w:szCs w:val="14"/>
        </w:rPr>
      </w:pPr>
    </w:p>
    <w:p w:rsidR="00B04A11" w:rsidRPr="00EB2C99" w:rsidRDefault="00BF79E5" w:rsidP="00BF79E5">
      <w:pPr>
        <w:jc w:val="center"/>
        <w:rPr>
          <w:b/>
          <w:sz w:val="28"/>
        </w:rPr>
      </w:pPr>
      <w:r w:rsidRPr="00EB2C99">
        <w:rPr>
          <w:b/>
          <w:sz w:val="28"/>
        </w:rPr>
        <w:t>ČASOVNICA O OPRAVLJENEM LASTNEM DELU</w:t>
      </w:r>
    </w:p>
    <w:p w:rsidR="00BF79E5" w:rsidRPr="00EB2C99" w:rsidRDefault="00BF79E5" w:rsidP="00BF79E5"/>
    <w:p w:rsidR="0091110A" w:rsidRPr="00EB2C99" w:rsidRDefault="0091110A" w:rsidP="00BF79E5">
      <w:pPr>
        <w:rPr>
          <w:b/>
        </w:rPr>
      </w:pPr>
    </w:p>
    <w:p w:rsidR="00BF79E5" w:rsidRPr="00EB2C99" w:rsidRDefault="00BF79E5" w:rsidP="00BF79E5">
      <w:pPr>
        <w:rPr>
          <w:b/>
          <w:sz w:val="22"/>
        </w:rPr>
      </w:pPr>
      <w:r w:rsidRPr="00EB2C99">
        <w:rPr>
          <w:b/>
          <w:sz w:val="22"/>
        </w:rPr>
        <w:t xml:space="preserve">Naziv razpisa: </w:t>
      </w:r>
      <w:r w:rsidR="00A84426" w:rsidRPr="00EB2C99">
        <w:rPr>
          <w:b/>
          <w:sz w:val="22"/>
        </w:rPr>
        <w:t xml:space="preserve">        </w:t>
      </w:r>
      <w:r w:rsidRPr="00EB2C99">
        <w:rPr>
          <w:b/>
          <w:sz w:val="22"/>
        </w:rPr>
        <w:t xml:space="preserve">JAVNI RAZPIS ZA OHRANJANJE IN SPODBUJANJE RAZVOJA </w:t>
      </w:r>
    </w:p>
    <w:p w:rsidR="00BF79E5" w:rsidRPr="00EB2C99" w:rsidRDefault="00BF79E5" w:rsidP="00BF79E5">
      <w:pPr>
        <w:rPr>
          <w:b/>
          <w:sz w:val="22"/>
        </w:rPr>
      </w:pPr>
      <w:r w:rsidRPr="00EB2C99">
        <w:rPr>
          <w:b/>
          <w:sz w:val="22"/>
        </w:rPr>
        <w:t xml:space="preserve">                       </w:t>
      </w:r>
      <w:r w:rsidR="00A84426" w:rsidRPr="00EB2C99">
        <w:rPr>
          <w:b/>
          <w:sz w:val="22"/>
        </w:rPr>
        <w:t xml:space="preserve">       </w:t>
      </w:r>
      <w:r w:rsidRPr="00EB2C99">
        <w:rPr>
          <w:b/>
          <w:sz w:val="22"/>
        </w:rPr>
        <w:t xml:space="preserve"> </w:t>
      </w:r>
      <w:r w:rsidR="00A84426" w:rsidRPr="00EB2C99">
        <w:rPr>
          <w:b/>
          <w:sz w:val="22"/>
        </w:rPr>
        <w:t xml:space="preserve">            </w:t>
      </w:r>
      <w:r w:rsidRPr="00EB2C99">
        <w:rPr>
          <w:b/>
          <w:sz w:val="22"/>
        </w:rPr>
        <w:t xml:space="preserve">KMETIJSTVA V OBČINI </w:t>
      </w:r>
      <w:r w:rsidR="00A7567B" w:rsidRPr="00EB2C99">
        <w:rPr>
          <w:b/>
          <w:sz w:val="22"/>
        </w:rPr>
        <w:t xml:space="preserve">AJDOVŠČINA ZA LETO </w:t>
      </w:r>
      <w:r w:rsidR="00293D00">
        <w:rPr>
          <w:b/>
          <w:sz w:val="22"/>
        </w:rPr>
        <w:t>2021</w:t>
      </w:r>
      <w:bookmarkStart w:id="0" w:name="_GoBack"/>
      <w:bookmarkEnd w:id="0"/>
    </w:p>
    <w:p w:rsidR="00BF79E5" w:rsidRPr="00EB2C99" w:rsidRDefault="00BF79E5" w:rsidP="00BF79E5">
      <w:pPr>
        <w:jc w:val="both"/>
        <w:rPr>
          <w:sz w:val="22"/>
        </w:rPr>
      </w:pPr>
    </w:p>
    <w:p w:rsidR="00BF79E5" w:rsidRPr="00EB2C99" w:rsidRDefault="00815CA5" w:rsidP="00BF79E5">
      <w:pPr>
        <w:jc w:val="both"/>
        <w:rPr>
          <w:b/>
          <w:sz w:val="22"/>
        </w:rPr>
      </w:pPr>
      <w:r w:rsidRPr="00EB2C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BF342" wp14:editId="1FC02F61">
                <wp:simplePos x="0" y="0"/>
                <wp:positionH relativeFrom="column">
                  <wp:posOffset>1942796</wp:posOffset>
                </wp:positionH>
                <wp:positionV relativeFrom="paragraph">
                  <wp:posOffset>177442</wp:posOffset>
                </wp:positionV>
                <wp:extent cx="3855941" cy="0"/>
                <wp:effectExtent l="0" t="0" r="30480" b="1905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7377C" id="Raven povezovalnik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pt,13.95pt" to="456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EB2C99">
        <w:rPr>
          <w:b/>
          <w:sz w:val="22"/>
        </w:rPr>
        <w:t>Ime in priimek</w:t>
      </w:r>
      <w:r w:rsidR="00BF79E5" w:rsidRPr="00EB2C99">
        <w:rPr>
          <w:b/>
          <w:sz w:val="22"/>
        </w:rPr>
        <w:t xml:space="preserve"> upravičenca: </w:t>
      </w:r>
    </w:p>
    <w:p w:rsidR="00BF79E5" w:rsidRPr="00EB2C99" w:rsidRDefault="00BF79E5" w:rsidP="00BF79E5">
      <w:pPr>
        <w:jc w:val="both"/>
        <w:rPr>
          <w:sz w:val="22"/>
        </w:rPr>
      </w:pPr>
    </w:p>
    <w:p w:rsidR="00BF79E5" w:rsidRPr="00EB2C99" w:rsidRDefault="00815CA5" w:rsidP="00BF79E5">
      <w:pPr>
        <w:jc w:val="both"/>
        <w:rPr>
          <w:b/>
          <w:sz w:val="22"/>
        </w:rPr>
      </w:pPr>
      <w:r w:rsidRPr="00EB2C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64E38" wp14:editId="605373BD">
                <wp:simplePos x="0" y="0"/>
                <wp:positionH relativeFrom="column">
                  <wp:posOffset>1475657</wp:posOffset>
                </wp:positionH>
                <wp:positionV relativeFrom="paragraph">
                  <wp:posOffset>164852</wp:posOffset>
                </wp:positionV>
                <wp:extent cx="4323522" cy="0"/>
                <wp:effectExtent l="0" t="0" r="20320" b="1905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5CE3F" id="Raven povezovalnik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pt,13pt" to="45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F79E5" w:rsidRPr="00EB2C99">
        <w:rPr>
          <w:b/>
          <w:sz w:val="22"/>
        </w:rPr>
        <w:t>Naslov upravičenca:</w:t>
      </w:r>
    </w:p>
    <w:p w:rsidR="00BF79E5" w:rsidRPr="00EB2C99" w:rsidRDefault="00BF79E5" w:rsidP="00BF79E5">
      <w:pPr>
        <w:jc w:val="both"/>
        <w:rPr>
          <w:sz w:val="22"/>
        </w:rPr>
      </w:pPr>
    </w:p>
    <w:p w:rsidR="00BF79E5" w:rsidRPr="00EB2C99" w:rsidRDefault="00701351" w:rsidP="00BF79E5">
      <w:pPr>
        <w:jc w:val="both"/>
        <w:rPr>
          <w:b/>
          <w:sz w:val="22"/>
        </w:rPr>
      </w:pPr>
      <w:r w:rsidRPr="00EB2C99">
        <w:rPr>
          <w:b/>
          <w:sz w:val="22"/>
        </w:rPr>
        <w:t xml:space="preserve">Vrsta ukrepa oz. kratek opis investicije: </w:t>
      </w:r>
    </w:p>
    <w:p w:rsidR="00701351" w:rsidRPr="00EB2C99" w:rsidRDefault="00701351" w:rsidP="00BF79E5">
      <w:pPr>
        <w:jc w:val="both"/>
        <w:rPr>
          <w:b/>
          <w:sz w:val="22"/>
        </w:rPr>
      </w:pPr>
    </w:p>
    <w:p w:rsidR="00701351" w:rsidRPr="00EB2C99" w:rsidRDefault="00701351" w:rsidP="00BF79E5">
      <w:pPr>
        <w:jc w:val="both"/>
        <w:rPr>
          <w:b/>
          <w:sz w:val="22"/>
        </w:rPr>
      </w:pPr>
      <w:r w:rsidRPr="00EB2C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BF8BE" wp14:editId="20D27E1F">
                <wp:simplePos x="0" y="0"/>
                <wp:positionH relativeFrom="column">
                  <wp:posOffset>24543</wp:posOffset>
                </wp:positionH>
                <wp:positionV relativeFrom="paragraph">
                  <wp:posOffset>50220</wp:posOffset>
                </wp:positionV>
                <wp:extent cx="5774193" cy="0"/>
                <wp:effectExtent l="0" t="0" r="36195" b="1905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E9D20" id="Raven povezovalnik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3.95pt" to="456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701351" w:rsidRPr="00EB2C99" w:rsidRDefault="00701351" w:rsidP="00BF79E5">
      <w:pPr>
        <w:jc w:val="both"/>
        <w:rPr>
          <w:b/>
          <w:sz w:val="22"/>
        </w:rPr>
      </w:pPr>
      <w:r w:rsidRPr="00EB2C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3D30B8" wp14:editId="3482EB4B">
                <wp:simplePos x="0" y="0"/>
                <wp:positionH relativeFrom="column">
                  <wp:posOffset>19685</wp:posOffset>
                </wp:positionH>
                <wp:positionV relativeFrom="paragraph">
                  <wp:posOffset>177800</wp:posOffset>
                </wp:positionV>
                <wp:extent cx="5774055" cy="0"/>
                <wp:effectExtent l="0" t="0" r="36195" b="19050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0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2C748" id="Raven povezovalnik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4pt" to="456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" strokecolor="windowText" strokeweight=".5pt">
                <v:stroke joinstyle="miter"/>
              </v:line>
            </w:pict>
          </mc:Fallback>
        </mc:AlternateContent>
      </w:r>
    </w:p>
    <w:p w:rsidR="00701351" w:rsidRPr="00EB2C99" w:rsidRDefault="00701351" w:rsidP="00BF79E5">
      <w:pPr>
        <w:jc w:val="both"/>
        <w:rPr>
          <w:sz w:val="22"/>
        </w:rPr>
      </w:pPr>
    </w:p>
    <w:p w:rsidR="00D751F1" w:rsidRPr="00EB2C99" w:rsidRDefault="00D751F1" w:rsidP="00BF79E5">
      <w:pPr>
        <w:jc w:val="both"/>
        <w:rPr>
          <w:sz w:val="22"/>
        </w:rPr>
      </w:pPr>
    </w:p>
    <w:p w:rsidR="00EC46DC" w:rsidRPr="00EB2C99" w:rsidRDefault="00207A6A" w:rsidP="00BF79E5">
      <w:pPr>
        <w:jc w:val="both"/>
        <w:rPr>
          <w:sz w:val="22"/>
        </w:rPr>
      </w:pPr>
      <w:r w:rsidRPr="00EB2C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666</wp:posOffset>
                </wp:positionH>
                <wp:positionV relativeFrom="paragraph">
                  <wp:posOffset>77001</wp:posOffset>
                </wp:positionV>
                <wp:extent cx="3916017" cy="278296"/>
                <wp:effectExtent l="0" t="0" r="27940" b="2667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17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FB3072" id="Pravokotnik 12" o:spid="_x0000_s1026" style="position:absolute;margin-left:.35pt;margin-top:6.05pt;width:308.35pt;height:21.9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" fillcolor="white [3201]" strokecolor="black [3200]" strokeweight="1pt"/>
            </w:pict>
          </mc:Fallback>
        </mc:AlternateContent>
      </w:r>
    </w:p>
    <w:p w:rsidR="00815CA5" w:rsidRPr="00EB2C99" w:rsidRDefault="00A84426" w:rsidP="00314141">
      <w:pPr>
        <w:pStyle w:val="Odstavekseznama"/>
        <w:numPr>
          <w:ilvl w:val="0"/>
          <w:numId w:val="1"/>
        </w:numPr>
        <w:jc w:val="both"/>
        <w:rPr>
          <w:b/>
          <w:sz w:val="22"/>
        </w:rPr>
      </w:pPr>
      <w:r w:rsidRPr="00EB2C99">
        <w:rPr>
          <w:b/>
          <w:sz w:val="22"/>
        </w:rPr>
        <w:t>TABELA O OPRAVLJENEM LASTNEM DELU:</w:t>
      </w:r>
    </w:p>
    <w:p w:rsidR="00A84426" w:rsidRPr="00EB2C99" w:rsidRDefault="00A84426" w:rsidP="00BF79E5">
      <w:pPr>
        <w:jc w:val="both"/>
        <w:rPr>
          <w:sz w:val="22"/>
        </w:rPr>
      </w:pPr>
    </w:p>
    <w:p w:rsidR="00D751F1" w:rsidRPr="00EB2C99" w:rsidRDefault="00D751F1" w:rsidP="00BF79E5">
      <w:pPr>
        <w:jc w:val="both"/>
        <w:rPr>
          <w:sz w:val="22"/>
        </w:rPr>
      </w:pPr>
    </w:p>
    <w:tbl>
      <w:tblPr>
        <w:tblStyle w:val="Tabelamrea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88"/>
        <w:gridCol w:w="3501"/>
        <w:gridCol w:w="1417"/>
        <w:gridCol w:w="1418"/>
        <w:gridCol w:w="1417"/>
      </w:tblGrid>
      <w:tr w:rsidR="00A84426" w:rsidRPr="00EB2C99" w:rsidTr="00EC46DC">
        <w:tc>
          <w:tcPr>
            <w:tcW w:w="693" w:type="dxa"/>
            <w:shd w:val="clear" w:color="auto" w:fill="E7E6E6" w:themeFill="background2"/>
            <w:vAlign w:val="center"/>
          </w:tcPr>
          <w:p w:rsidR="00A84426" w:rsidRPr="00EB2C99" w:rsidRDefault="00A84426" w:rsidP="00BF79E5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Zap.</w:t>
            </w:r>
          </w:p>
          <w:p w:rsidR="00A84426" w:rsidRPr="00EB2C99" w:rsidRDefault="00A84426" w:rsidP="00BF79E5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št.</w:t>
            </w:r>
          </w:p>
        </w:tc>
        <w:tc>
          <w:tcPr>
            <w:tcW w:w="1188" w:type="dxa"/>
            <w:shd w:val="clear" w:color="auto" w:fill="E7E6E6" w:themeFill="background2"/>
            <w:vAlign w:val="center"/>
          </w:tcPr>
          <w:p w:rsidR="00A84426" w:rsidRPr="00EB2C99" w:rsidRDefault="00EC46DC" w:rsidP="00BF79E5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Datum</w:t>
            </w:r>
            <w:r w:rsidR="00DB0F69" w:rsidRPr="00EB2C99">
              <w:rPr>
                <w:b/>
                <w:sz w:val="22"/>
              </w:rPr>
              <w:t xml:space="preserve"> – po mesecih</w:t>
            </w:r>
          </w:p>
        </w:tc>
        <w:tc>
          <w:tcPr>
            <w:tcW w:w="3501" w:type="dxa"/>
            <w:shd w:val="clear" w:color="auto" w:fill="E7E6E6" w:themeFill="background2"/>
            <w:vAlign w:val="center"/>
          </w:tcPr>
          <w:p w:rsidR="00A84426" w:rsidRPr="00EB2C99" w:rsidRDefault="00EC46DC" w:rsidP="00314141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Opis opravljenega dela in aktivnosti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A84426" w:rsidRPr="00EB2C99" w:rsidRDefault="00A84426" w:rsidP="00A84426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Število opravljenih ur</w:t>
            </w:r>
          </w:p>
        </w:tc>
        <w:tc>
          <w:tcPr>
            <w:tcW w:w="1418" w:type="dxa"/>
            <w:shd w:val="clear" w:color="auto" w:fill="E7E6E6" w:themeFill="background2"/>
          </w:tcPr>
          <w:p w:rsidR="00A84426" w:rsidRPr="00EB2C99" w:rsidRDefault="00F31459" w:rsidP="00BF79E5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*</w:t>
            </w:r>
            <w:r w:rsidR="00A84426" w:rsidRPr="00EB2C99">
              <w:rPr>
                <w:b/>
                <w:sz w:val="22"/>
              </w:rPr>
              <w:t>Vrednost urne postavke v EU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A84426" w:rsidRPr="00EB2C99" w:rsidRDefault="00EC46DC" w:rsidP="00EC46DC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 xml:space="preserve">Skupaj vrednost v </w:t>
            </w:r>
            <w:r w:rsidR="00A84426" w:rsidRPr="00EB2C99">
              <w:rPr>
                <w:b/>
                <w:sz w:val="22"/>
              </w:rPr>
              <w:t>EUR</w:t>
            </w:r>
          </w:p>
        </w:tc>
      </w:tr>
      <w:tr w:rsidR="00A84426" w:rsidRPr="00EB2C99" w:rsidTr="00EC46DC">
        <w:tc>
          <w:tcPr>
            <w:tcW w:w="693" w:type="dxa"/>
          </w:tcPr>
          <w:p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1</w:t>
            </w:r>
          </w:p>
        </w:tc>
        <w:tc>
          <w:tcPr>
            <w:tcW w:w="118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:rsidTr="00EC46DC">
        <w:tc>
          <w:tcPr>
            <w:tcW w:w="693" w:type="dxa"/>
          </w:tcPr>
          <w:p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2</w:t>
            </w:r>
          </w:p>
        </w:tc>
        <w:tc>
          <w:tcPr>
            <w:tcW w:w="118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:rsidTr="00EC46DC">
        <w:tc>
          <w:tcPr>
            <w:tcW w:w="693" w:type="dxa"/>
          </w:tcPr>
          <w:p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3</w:t>
            </w:r>
          </w:p>
        </w:tc>
        <w:tc>
          <w:tcPr>
            <w:tcW w:w="118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:rsidTr="00EC46DC">
        <w:tc>
          <w:tcPr>
            <w:tcW w:w="693" w:type="dxa"/>
          </w:tcPr>
          <w:p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4</w:t>
            </w:r>
          </w:p>
        </w:tc>
        <w:tc>
          <w:tcPr>
            <w:tcW w:w="118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:rsidTr="00EC46DC">
        <w:tc>
          <w:tcPr>
            <w:tcW w:w="693" w:type="dxa"/>
          </w:tcPr>
          <w:p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5</w:t>
            </w:r>
          </w:p>
        </w:tc>
        <w:tc>
          <w:tcPr>
            <w:tcW w:w="118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:rsidTr="00EC46DC">
        <w:tc>
          <w:tcPr>
            <w:tcW w:w="693" w:type="dxa"/>
          </w:tcPr>
          <w:p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6</w:t>
            </w:r>
          </w:p>
        </w:tc>
        <w:tc>
          <w:tcPr>
            <w:tcW w:w="118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:rsidTr="00EC46DC">
        <w:tc>
          <w:tcPr>
            <w:tcW w:w="693" w:type="dxa"/>
          </w:tcPr>
          <w:p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7</w:t>
            </w:r>
          </w:p>
        </w:tc>
        <w:tc>
          <w:tcPr>
            <w:tcW w:w="118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:rsidTr="00EC46DC">
        <w:tc>
          <w:tcPr>
            <w:tcW w:w="5382" w:type="dxa"/>
            <w:gridSpan w:val="3"/>
            <w:shd w:val="clear" w:color="auto" w:fill="E7E6E6" w:themeFill="background2"/>
            <w:vAlign w:val="center"/>
          </w:tcPr>
          <w:p w:rsidR="00A84426" w:rsidRPr="00EB2C99" w:rsidRDefault="00A84426" w:rsidP="00A84426">
            <w:pPr>
              <w:jc w:val="right"/>
              <w:rPr>
                <w:sz w:val="22"/>
              </w:rPr>
            </w:pPr>
          </w:p>
          <w:p w:rsidR="00A84426" w:rsidRPr="00EB2C99" w:rsidRDefault="00A84426" w:rsidP="00A84426">
            <w:pPr>
              <w:jc w:val="right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SKUPAJ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A84426" w:rsidRPr="00EB2C99" w:rsidRDefault="00A84426" w:rsidP="00A84426">
            <w:pPr>
              <w:jc w:val="right"/>
              <w:rPr>
                <w:sz w:val="22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  <w:r w:rsidRPr="00EB2C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897E08" wp14:editId="3EB4ADF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7151</wp:posOffset>
                      </wp:positionV>
                      <wp:extent cx="815008" cy="318052"/>
                      <wp:effectExtent l="0" t="0" r="23495" b="25400"/>
                      <wp:wrapNone/>
                      <wp:docPr id="6" name="Raven povezoval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5008" cy="3180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61D764" id="Raven povezovalnik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-.55pt" to="59.3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E7E6E6" w:themeFill="background2"/>
          </w:tcPr>
          <w:p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</w:tbl>
    <w:p w:rsidR="00BF79E5" w:rsidRPr="00EB2C99" w:rsidRDefault="00F31459" w:rsidP="00BF79E5">
      <w:pPr>
        <w:jc w:val="both"/>
        <w:rPr>
          <w:i/>
          <w:sz w:val="22"/>
        </w:rPr>
      </w:pPr>
      <w:r w:rsidRPr="00EB2C99">
        <w:rPr>
          <w:i/>
          <w:sz w:val="22"/>
        </w:rPr>
        <w:t>*</w:t>
      </w:r>
      <w:r w:rsidR="00266CD9" w:rsidRPr="00EB2C99">
        <w:rPr>
          <w:i/>
          <w:sz w:val="22"/>
        </w:rPr>
        <w:t>višina urne postavke za fizično lastno delo je 7,00 EUR/uro neto, povprečna urna postavka za dela s kmetijsko mehanizacijo je 25,00 EUR/uro neto.</w:t>
      </w:r>
    </w:p>
    <w:p w:rsidR="00D751F1" w:rsidRPr="00EB2C99" w:rsidRDefault="00D751F1" w:rsidP="00BF79E5">
      <w:pPr>
        <w:jc w:val="both"/>
        <w:rPr>
          <w:sz w:val="22"/>
        </w:rPr>
      </w:pPr>
    </w:p>
    <w:p w:rsidR="00D751F1" w:rsidRPr="00EB2C99" w:rsidRDefault="00D751F1" w:rsidP="00BF79E5">
      <w:pPr>
        <w:jc w:val="both"/>
        <w:rPr>
          <w:sz w:val="22"/>
        </w:rPr>
      </w:pPr>
    </w:p>
    <w:p w:rsidR="00266CD9" w:rsidRPr="00EB2C99" w:rsidRDefault="00207A6A" w:rsidP="00BF79E5">
      <w:pPr>
        <w:jc w:val="both"/>
        <w:rPr>
          <w:sz w:val="22"/>
        </w:rPr>
      </w:pPr>
      <w:r w:rsidRPr="00EB2C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3FA2ADF" wp14:editId="4F4B746B">
                <wp:simplePos x="0" y="0"/>
                <wp:positionH relativeFrom="column">
                  <wp:posOffset>4666</wp:posOffset>
                </wp:positionH>
                <wp:positionV relativeFrom="paragraph">
                  <wp:posOffset>82108</wp:posOffset>
                </wp:positionV>
                <wp:extent cx="1470991" cy="278296"/>
                <wp:effectExtent l="0" t="0" r="15240" b="26670"/>
                <wp:wrapNone/>
                <wp:docPr id="13" name="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46DA4" id="Pravokotnik 13" o:spid="_x0000_s1026" style="position:absolute;margin-left:.35pt;margin-top:6.45pt;width:115.85pt;height:21.9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" fillcolor="window" strokecolor="windowText" strokeweight="1pt"/>
            </w:pict>
          </mc:Fallback>
        </mc:AlternateContent>
      </w:r>
    </w:p>
    <w:p w:rsidR="00BF79E5" w:rsidRPr="00EB2C99" w:rsidRDefault="00A84426" w:rsidP="00314141">
      <w:pPr>
        <w:pStyle w:val="Odstavekseznama"/>
        <w:numPr>
          <w:ilvl w:val="0"/>
          <w:numId w:val="1"/>
        </w:numPr>
        <w:jc w:val="both"/>
        <w:rPr>
          <w:b/>
          <w:sz w:val="22"/>
        </w:rPr>
      </w:pPr>
      <w:r w:rsidRPr="00EB2C99">
        <w:rPr>
          <w:b/>
          <w:sz w:val="22"/>
        </w:rPr>
        <w:t>IZJAVA</w:t>
      </w:r>
      <w:r w:rsidR="00815CA5" w:rsidRPr="00EB2C99">
        <w:rPr>
          <w:b/>
          <w:sz w:val="22"/>
        </w:rPr>
        <w:t>:</w:t>
      </w:r>
      <w:r w:rsidR="00207A6A" w:rsidRPr="00EB2C99">
        <w:rPr>
          <w:noProof/>
          <w:sz w:val="22"/>
        </w:rPr>
        <w:t xml:space="preserve"> </w:t>
      </w:r>
    </w:p>
    <w:p w:rsidR="00BF79E5" w:rsidRPr="00EB2C99" w:rsidRDefault="00BF79E5" w:rsidP="00815CA5">
      <w:pPr>
        <w:jc w:val="both"/>
        <w:rPr>
          <w:sz w:val="22"/>
        </w:rPr>
      </w:pPr>
    </w:p>
    <w:p w:rsidR="00815CA5" w:rsidRPr="00EB2C99" w:rsidRDefault="00815CA5" w:rsidP="00815CA5">
      <w:pPr>
        <w:jc w:val="both"/>
        <w:rPr>
          <w:sz w:val="22"/>
        </w:rPr>
      </w:pPr>
      <w:r w:rsidRPr="00EB2C99">
        <w:rPr>
          <w:sz w:val="22"/>
        </w:rPr>
        <w:t>Izjavljam, da podatki v časovnici odražajo resnično in pravilno količino opravljenega dela.</w:t>
      </w:r>
    </w:p>
    <w:p w:rsidR="00DD77C3" w:rsidRPr="00EB2C99" w:rsidRDefault="00DD77C3" w:rsidP="00815CA5">
      <w:pPr>
        <w:jc w:val="both"/>
        <w:rPr>
          <w:sz w:val="22"/>
        </w:rPr>
      </w:pPr>
    </w:p>
    <w:p w:rsidR="00D751F1" w:rsidRPr="00EB2C99" w:rsidRDefault="00815CA5" w:rsidP="00815CA5">
      <w:pPr>
        <w:jc w:val="both"/>
        <w:rPr>
          <w:sz w:val="22"/>
        </w:rPr>
      </w:pPr>
      <w:r w:rsidRPr="00EB2C99">
        <w:rPr>
          <w:sz w:val="22"/>
        </w:rPr>
        <w:tab/>
      </w:r>
    </w:p>
    <w:p w:rsidR="00815CA5" w:rsidRPr="00EB2C99" w:rsidRDefault="00815CA5" w:rsidP="00815CA5">
      <w:pPr>
        <w:jc w:val="both"/>
        <w:rPr>
          <w:sz w:val="22"/>
        </w:rPr>
      </w:pP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</w:p>
    <w:p w:rsidR="00815CA5" w:rsidRPr="00EB2C99" w:rsidRDefault="00A84426" w:rsidP="00815CA5">
      <w:pPr>
        <w:jc w:val="both"/>
        <w:rPr>
          <w:sz w:val="22"/>
        </w:rPr>
      </w:pPr>
      <w:r w:rsidRPr="00EB2C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25A8F" wp14:editId="07D8EF87">
                <wp:simplePos x="0" y="0"/>
                <wp:positionH relativeFrom="column">
                  <wp:posOffset>3919248</wp:posOffset>
                </wp:positionH>
                <wp:positionV relativeFrom="paragraph">
                  <wp:posOffset>128932</wp:posOffset>
                </wp:positionV>
                <wp:extent cx="2117035" cy="0"/>
                <wp:effectExtent l="0" t="0" r="36195" b="190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3C44A" id="Raven povezovalnik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10.15pt" to="475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15CA5" w:rsidRPr="00EB2C99">
        <w:rPr>
          <w:sz w:val="22"/>
        </w:rPr>
        <w:t>Datum:</w:t>
      </w:r>
      <w:r w:rsidR="00DD77C3" w:rsidRPr="00EB2C99">
        <w:rPr>
          <w:sz w:val="22"/>
        </w:rPr>
        <w:t xml:space="preserve">                                                                                </w:t>
      </w:r>
      <w:r w:rsidRPr="00EB2C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129E2" wp14:editId="1D40960D">
                <wp:simplePos x="0" y="0"/>
                <wp:positionH relativeFrom="column">
                  <wp:posOffset>526774</wp:posOffset>
                </wp:positionH>
                <wp:positionV relativeFrom="paragraph">
                  <wp:posOffset>128574</wp:posOffset>
                </wp:positionV>
                <wp:extent cx="2117035" cy="0"/>
                <wp:effectExtent l="0" t="0" r="36195" b="1905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0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75777" id="Raven povezovalnik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10.1pt" to="208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DD77C3" w:rsidRPr="00EB2C99">
        <w:rPr>
          <w:sz w:val="22"/>
        </w:rPr>
        <w:t xml:space="preserve">     </w:t>
      </w:r>
      <w:r w:rsidR="00815CA5" w:rsidRPr="00EB2C99">
        <w:rPr>
          <w:sz w:val="22"/>
        </w:rPr>
        <w:t xml:space="preserve">Podpis: </w:t>
      </w:r>
    </w:p>
    <w:sectPr w:rsidR="00815CA5" w:rsidRPr="00EB2C99" w:rsidSect="0098390F">
      <w:headerReference w:type="default" r:id="rId8"/>
      <w:pgSz w:w="11906" w:h="16838"/>
      <w:pgMar w:top="851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6A" w:rsidRDefault="00207A6A" w:rsidP="00207A6A">
      <w:r>
        <w:separator/>
      </w:r>
    </w:p>
  </w:endnote>
  <w:endnote w:type="continuationSeparator" w:id="0">
    <w:p w:rsidR="00207A6A" w:rsidRDefault="00207A6A" w:rsidP="0020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6A" w:rsidRDefault="00207A6A" w:rsidP="00207A6A">
      <w:r>
        <w:separator/>
      </w:r>
    </w:p>
  </w:footnote>
  <w:footnote w:type="continuationSeparator" w:id="0">
    <w:p w:rsidR="00207A6A" w:rsidRDefault="00207A6A" w:rsidP="0020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A6A" w:rsidRPr="00C35E64" w:rsidRDefault="007C2E5E" w:rsidP="00207A6A">
    <w:pPr>
      <w:pStyle w:val="Glava"/>
      <w:jc w:val="right"/>
      <w:rPr>
        <w:i/>
        <w:sz w:val="20"/>
      </w:rPr>
    </w:pPr>
    <w:r w:rsidRPr="00C35E64"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464CEB" wp14:editId="70019D2C">
              <wp:simplePos x="0" y="0"/>
              <wp:positionH relativeFrom="column">
                <wp:posOffset>2856865</wp:posOffset>
              </wp:positionH>
              <wp:positionV relativeFrom="paragraph">
                <wp:posOffset>-52070</wp:posOffset>
              </wp:positionV>
              <wp:extent cx="3010729" cy="266400"/>
              <wp:effectExtent l="0" t="0" r="18415" b="19685"/>
              <wp:wrapNone/>
              <wp:docPr id="14" name="Pravokot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0729" cy="266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44D8AF" id="Pravokotnik 14" o:spid="_x0000_s1026" style="position:absolute;margin-left:224.95pt;margin-top:-4.1pt;width:237.0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" fillcolor="white [3201]" strokecolor="black [3200]" strokeweight="1pt"/>
          </w:pict>
        </mc:Fallback>
      </mc:AlternateContent>
    </w:r>
    <w:r w:rsidR="00207A6A" w:rsidRPr="00C35E64">
      <w:rPr>
        <w:i/>
        <w:sz w:val="20"/>
      </w:rPr>
      <w:t xml:space="preserve">Končno  poročilo o izvedeni investiciji – </w:t>
    </w:r>
    <w:r w:rsidR="00207A6A" w:rsidRPr="00C35E64">
      <w:rPr>
        <w:b/>
        <w:i/>
        <w:sz w:val="20"/>
      </w:rPr>
      <w:t>PRILOGA 1</w:t>
    </w:r>
  </w:p>
  <w:p w:rsidR="00207A6A" w:rsidRDefault="00207A6A" w:rsidP="00207A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B1103"/>
    <w:multiLevelType w:val="hybridMultilevel"/>
    <w:tmpl w:val="2FFC6360"/>
    <w:lvl w:ilvl="0" w:tplc="93E2D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E5"/>
    <w:rsid w:val="00207A6A"/>
    <w:rsid w:val="00266CD9"/>
    <w:rsid w:val="00293D00"/>
    <w:rsid w:val="00314141"/>
    <w:rsid w:val="003E524D"/>
    <w:rsid w:val="004747FE"/>
    <w:rsid w:val="004D3023"/>
    <w:rsid w:val="004F3E9D"/>
    <w:rsid w:val="00612577"/>
    <w:rsid w:val="00701351"/>
    <w:rsid w:val="007C2E5E"/>
    <w:rsid w:val="00815CA5"/>
    <w:rsid w:val="008242AE"/>
    <w:rsid w:val="008A1BCC"/>
    <w:rsid w:val="0091110A"/>
    <w:rsid w:val="0098390F"/>
    <w:rsid w:val="00A7567B"/>
    <w:rsid w:val="00A84426"/>
    <w:rsid w:val="00B04A11"/>
    <w:rsid w:val="00BF79E5"/>
    <w:rsid w:val="00C35E64"/>
    <w:rsid w:val="00D751F1"/>
    <w:rsid w:val="00DB0F69"/>
    <w:rsid w:val="00DD77C3"/>
    <w:rsid w:val="00DE3EC6"/>
    <w:rsid w:val="00EB2C99"/>
    <w:rsid w:val="00EC46DC"/>
    <w:rsid w:val="00F3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5DFFD28A-7CFD-429C-9F99-8E9BEDC8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F7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F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15CA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13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1351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31414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07A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07A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07A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7A6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EF128B-39FD-4DD5-AC87-6A935084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Grmek</dc:creator>
  <cp:keywords/>
  <dc:description/>
  <cp:lastModifiedBy>Doris Grmek</cp:lastModifiedBy>
  <cp:revision>20</cp:revision>
  <cp:lastPrinted>2016-06-14T06:03:00Z</cp:lastPrinted>
  <dcterms:created xsi:type="dcterms:W3CDTF">2016-06-13T05:46:00Z</dcterms:created>
  <dcterms:modified xsi:type="dcterms:W3CDTF">2021-02-26T08:23:00Z</dcterms:modified>
</cp:coreProperties>
</file>